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</w:t>
            </w:r>
            <w:proofErr w:type="gramStart"/>
            <w:r w:rsidRPr="462086D8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gramEnd"/>
            <w:r w:rsidRPr="46208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59C1171B" w:rsidR="009A51EE" w:rsidRPr="009A329B" w:rsidRDefault="009A51EE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9A329B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9A329B">
              <w:rPr>
                <w:b/>
                <w:bCs/>
                <w:sz w:val="24"/>
                <w:szCs w:val="24"/>
              </w:rPr>
              <w:t xml:space="preserve">   </w:t>
            </w:r>
            <w:r w:rsidRPr="009A329B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Major in Financial and HR Management</w:t>
            </w: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545E4" w:rsidRPr="009A329B" w14:paraId="509511DB" w14:textId="77777777" w:rsidTr="462086D8">
        <w:tc>
          <w:tcPr>
            <w:tcW w:w="6096" w:type="dxa"/>
          </w:tcPr>
          <w:p w14:paraId="58BD7C54" w14:textId="24C1BFCC" w:rsidR="005545E4" w:rsidRPr="005545E4" w:rsidRDefault="005545E4" w:rsidP="009A51EE">
            <w:pPr>
              <w:jc w:val="left"/>
              <w:rPr>
                <w:b/>
                <w:bCs/>
                <w:sz w:val="24"/>
                <w:szCs w:val="24"/>
              </w:rPr>
            </w:pPr>
            <w:r w:rsidRPr="0047686A">
              <w:rPr>
                <w:b/>
                <w:bCs/>
                <w:sz w:val="20"/>
                <w:szCs w:val="20"/>
              </w:rPr>
              <w:t>Bachelor’s Degree of Company Management</w:t>
            </w:r>
          </w:p>
        </w:tc>
        <w:tc>
          <w:tcPr>
            <w:tcW w:w="2200" w:type="dxa"/>
          </w:tcPr>
          <w:p w14:paraId="785784F8" w14:textId="51F8CA8B" w:rsidR="005545E4" w:rsidRPr="009A329B" w:rsidRDefault="005545E4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47686A">
              <w:rPr>
                <w:rFonts w:ascii="Calibri" w:hAnsi="Calibri" w:cs="Calibri"/>
                <w:sz w:val="20"/>
                <w:szCs w:val="20"/>
              </w:rPr>
              <w:t>2010-2014</w:t>
            </w:r>
          </w:p>
        </w:tc>
      </w:tr>
      <w:tr w:rsidR="005545E4" w:rsidRPr="009A329B" w14:paraId="50C99C02" w14:textId="77777777" w:rsidTr="462086D8">
        <w:tc>
          <w:tcPr>
            <w:tcW w:w="6096" w:type="dxa"/>
          </w:tcPr>
          <w:p w14:paraId="06F3C6C1" w14:textId="70574A91" w:rsidR="005545E4" w:rsidRPr="0047686A" w:rsidRDefault="005545E4" w:rsidP="009A51EE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45E4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D</w:t>
            </w:r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>ongBei</w:t>
            </w:r>
            <w:proofErr w:type="spellEnd"/>
            <w:r w:rsidRPr="005545E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University of Finance and Economics (in China)</w:t>
            </w:r>
          </w:p>
        </w:tc>
        <w:tc>
          <w:tcPr>
            <w:tcW w:w="2200" w:type="dxa"/>
          </w:tcPr>
          <w:p w14:paraId="511C9694" w14:textId="77777777" w:rsidR="005545E4" w:rsidRPr="0047686A" w:rsidRDefault="005545E4" w:rsidP="0074400D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1F33EB9" w14:textId="77777777" w:rsidR="00B93188" w:rsidRDefault="00B93188" w:rsidP="0074400D">
      <w:pPr>
        <w:rPr>
          <w:rFonts w:ascii="Calibri" w:hAnsi="Calibri" w:cs="Calibri"/>
          <w:b/>
          <w:bCs/>
          <w:sz w:val="22"/>
        </w:rPr>
      </w:pPr>
    </w:p>
    <w:p w14:paraId="61825709" w14:textId="6332B865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Skills</w:t>
      </w:r>
    </w:p>
    <w:p w14:paraId="2684D0D6" w14:textId="44B5A6B6" w:rsidR="00C23B26" w:rsidRDefault="00C23B26" w:rsidP="0074400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Customer</w:t>
      </w:r>
      <w:r>
        <w:rPr>
          <w:rFonts w:ascii="Calibri" w:hAnsi="Calibri" w:cs="Calibri"/>
          <w:sz w:val="24"/>
          <w:szCs w:val="24"/>
        </w:rPr>
        <w:t xml:space="preserve"> Service: client consultation</w:t>
      </w:r>
    </w:p>
    <w:p w14:paraId="3D5A5E69" w14:textId="44D7D14A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431D8A42" w14:textId="537E1957" w:rsidR="0029010C" w:rsidRPr="00C23B26" w:rsidRDefault="007A3E07" w:rsidP="00C23B26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329B" w:rsidRPr="009A329B" w14:paraId="059B8677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3165E86" w14:textId="77777777" w:rsidR="009A329B" w:rsidRPr="009A329B" w:rsidRDefault="009A329B" w:rsidP="009A329B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2C34EE02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329B" w:rsidRPr="009A329B" w14:paraId="0F1B269F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3A823E80" w14:textId="77777777" w:rsidR="009A329B" w:rsidRPr="009A329B" w:rsidRDefault="009A329B" w:rsidP="009A329B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31A481FA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32F35" w:rsidRPr="009A329B" w14:paraId="35A6B4D8" w14:textId="77777777" w:rsidTr="0029010C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5E8BCA80" w14:textId="70B0C8FA" w:rsidR="00D32F35" w:rsidRPr="00D32F35" w:rsidRDefault="00D32F35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Use excellent communication skills to interact with customers, providing technical support, </w:t>
            </w:r>
            <w:proofErr w:type="gramStart"/>
            <w:r w:rsidRPr="00D32F35">
              <w:rPr>
                <w:rFonts w:ascii="Calibri" w:eastAsia="宋体" w:hAnsi="Calibri" w:cs="Calibri"/>
                <w:sz w:val="24"/>
                <w:szCs w:val="24"/>
              </w:rPr>
              <w:t>troubleshooting</w:t>
            </w:r>
            <w:proofErr w:type="gramEnd"/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 and resolving their issues.</w:t>
            </w:r>
          </w:p>
          <w:p w14:paraId="018E90F0" w14:textId="51AB9F3E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lastRenderedPageBreak/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4D45A19" w14:textId="7F1FE29A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22224B09" w14:textId="5C171A85" w:rsidR="00D32F35" w:rsidRPr="0029010C" w:rsidRDefault="00D32F35" w:rsidP="0029010C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ollaborated with IT teams to identify and address issues from customers, contributing </w:t>
            </w:r>
            <w:r w:rsidR="002F38AF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ideas of QR Code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to improve customer support process.</w:t>
            </w:r>
          </w:p>
          <w:p w14:paraId="231D49D8" w14:textId="77777777" w:rsidR="00D32F35" w:rsidRPr="009A329B" w:rsidRDefault="00D32F35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5BE86EEA" w14:textId="77777777" w:rsidR="00A250EA" w:rsidRDefault="00A250EA" w:rsidP="009A329B">
      <w:pPr>
        <w:rPr>
          <w:rFonts w:ascii="Microsoft YaHei Light" w:eastAsia="Microsoft YaHei Light" w:hAnsi="Microsoft YaHei Light" w:hint="eastAsia"/>
          <w:sz w:val="22"/>
        </w:rPr>
      </w:pP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  <w:gridCol w:w="913"/>
      </w:tblGrid>
      <w:tr w:rsidR="00D32F35" w14:paraId="62569F24" w14:textId="77777777" w:rsidTr="00A250EA">
        <w:tc>
          <w:tcPr>
            <w:tcW w:w="9209" w:type="dxa"/>
            <w:gridSpan w:val="3"/>
          </w:tcPr>
          <w:p w14:paraId="5073A1D7" w14:textId="77777777" w:rsidR="00A250EA" w:rsidRDefault="00A250EA" w:rsidP="00A250EA">
            <w:pPr>
              <w:rPr>
                <w:rFonts w:ascii="Calibri" w:hAnsi="Calibri" w:cs="Calibri" w:hint="eastAsia"/>
                <w:sz w:val="24"/>
                <w:szCs w:val="24"/>
              </w:rPr>
            </w:pPr>
          </w:p>
          <w:p w14:paraId="6363B363" w14:textId="5F27AB8E" w:rsidR="00A250EA" w:rsidRPr="00A7036E" w:rsidRDefault="00EF1059" w:rsidP="00A250EA">
            <w:pPr>
              <w:rPr>
                <w:rFonts w:ascii="Calibri" w:hAnsi="Calibri" w:cs="Calibri" w:hint="eastAsia"/>
                <w:color w:val="767171" w:themeColor="background2" w:themeShade="80"/>
                <w:sz w:val="24"/>
                <w:szCs w:val="24"/>
              </w:rPr>
            </w:pPr>
            <w:r w:rsidRPr="00A250EA"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  <w:t>School Project:</w:t>
            </w:r>
          </w:p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EF1059" w14:paraId="4E64EF23" w14:textId="77777777" w:rsidTr="00A7036E">
              <w:tc>
                <w:tcPr>
                  <w:tcW w:w="4491" w:type="dxa"/>
                </w:tcPr>
                <w:p w14:paraId="27773B2A" w14:textId="3C2EBAB9" w:rsidR="00EF1059" w:rsidRPr="00EF1059" w:rsidRDefault="00EF1059" w:rsidP="00A250EA">
                  <w:pPr>
                    <w:rPr>
                      <w:rFonts w:ascii="Calibri" w:hAnsi="Calibri" w:cs="Calibri" w:hint="eastAsia"/>
                      <w:b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 w:hint="eastAsia"/>
                      <w:b/>
                      <w:sz w:val="24"/>
                      <w:szCs w:val="24"/>
                    </w:rPr>
                    <w:t>E</w:t>
                  </w:r>
                  <w:r w:rsidRPr="00EF1059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-commerce web application</w:t>
                  </w:r>
                </w:p>
              </w:tc>
              <w:tc>
                <w:tcPr>
                  <w:tcW w:w="4492" w:type="dxa"/>
                </w:tcPr>
                <w:p w14:paraId="242584D0" w14:textId="3FDD04AD" w:rsidR="00EF1059" w:rsidRDefault="00EF1059" w:rsidP="00EF1059">
                  <w:pPr>
                    <w:jc w:val="right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 w:hint="eastAsia"/>
                      <w:sz w:val="24"/>
                      <w:szCs w:val="24"/>
                    </w:rPr>
                    <w:t>2</w:t>
                  </w:r>
                  <w:r>
                    <w:rPr>
                      <w:rFonts w:ascii="Calibri" w:hAnsi="Calibri" w:cs="Calibri"/>
                      <w:sz w:val="24"/>
                      <w:szCs w:val="24"/>
                    </w:rPr>
                    <w:t>/2023-7/2023</w:t>
                  </w:r>
                </w:p>
              </w:tc>
            </w:tr>
            <w:tr w:rsidR="00EF1059" w14:paraId="32BA9D3B" w14:textId="77777777" w:rsidTr="00A7036E">
              <w:tc>
                <w:tcPr>
                  <w:tcW w:w="8983" w:type="dxa"/>
                  <w:gridSpan w:val="2"/>
                </w:tcPr>
                <w:p w14:paraId="313C23D0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Design and develop high-quality, reusable software solutions for business-critical projects, enhancements, and maintenance.</w:t>
                  </w:r>
                </w:p>
                <w:p w14:paraId="6B36B608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Collaborate with cross-functional teams to create high-level functional and technical specification documents.</w:t>
                  </w:r>
                </w:p>
                <w:p w14:paraId="2CF23816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Conduct unit testing and ensure the quality and operational effectiveness of developed applications.</w:t>
                  </w:r>
                </w:p>
                <w:p w14:paraId="635E5C1D" w14:textId="77777777" w:rsidR="00EF1059" w:rsidRP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Apply Agile methodologies and reporting practices to deliver incremental value and foster innovation.</w:t>
                  </w:r>
                </w:p>
                <w:p w14:paraId="3600A040" w14:textId="77777777" w:rsidR="00EF1059" w:rsidRDefault="00EF1059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EF1059">
                    <w:rPr>
                      <w:rFonts w:ascii="Calibri" w:hAnsi="Calibri" w:cs="Calibri"/>
                      <w:sz w:val="24"/>
                      <w:szCs w:val="24"/>
                    </w:rPr>
                    <w:t>Review code for quality, compliance, security, and fraud detection.</w:t>
                  </w:r>
                </w:p>
                <w:p w14:paraId="1ED06160" w14:textId="450D8E44" w:rsidR="00A7036E" w:rsidRPr="00EF1059" w:rsidRDefault="00A7036E" w:rsidP="00EF1059">
                  <w:pPr>
                    <w:pStyle w:val="aa"/>
                    <w:numPr>
                      <w:ilvl w:val="0"/>
                      <w:numId w:val="8"/>
                    </w:numP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libri" w:eastAsiaTheme="minorEastAsia" w:hAnsi="Calibri" w:cs="Calibri" w:hint="eastAsia"/>
                      <w:sz w:val="24"/>
                      <w:szCs w:val="24"/>
                      <w:lang w:eastAsia="zh-CN"/>
                    </w:rPr>
                    <w:t>T</w:t>
                  </w:r>
                  <w: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he main skills using in this project are 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ASP.NET/C#, HTML 5/CSS, </w:t>
                  </w:r>
                  <w:r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>MSSQL,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 and</w:t>
                  </w:r>
                  <w:r w:rsidRPr="00A7036E">
                    <w:rPr>
                      <w:rFonts w:ascii="Calibri" w:eastAsiaTheme="minorEastAsia" w:hAnsi="Calibri" w:cs="Calibri"/>
                      <w:sz w:val="24"/>
                      <w:szCs w:val="24"/>
                      <w:lang w:eastAsia="zh-CN"/>
                    </w:rPr>
                    <w:t xml:space="preserve"> Git</w:t>
                  </w:r>
                </w:p>
                <w:p w14:paraId="1DB48E0F" w14:textId="18E556B5" w:rsidR="00EF1059" w:rsidRPr="00EF1059" w:rsidRDefault="00EF1059" w:rsidP="00EF1059">
                  <w:pPr>
                    <w:jc w:val="left"/>
                    <w:rPr>
                      <w:rFonts w:ascii="Calibri" w:hAnsi="Calibri" w:cs="Calibri" w:hint="eastAsia"/>
                      <w:sz w:val="24"/>
                      <w:szCs w:val="24"/>
                    </w:rPr>
                  </w:pPr>
                </w:p>
              </w:tc>
            </w:tr>
          </w:tbl>
          <w:p w14:paraId="590CFD19" w14:textId="16D4BA9B" w:rsidR="00EF1059" w:rsidRPr="00A250EA" w:rsidRDefault="00EF1059" w:rsidP="00A250EA">
            <w:pPr>
              <w:rPr>
                <w:rFonts w:ascii="Calibri" w:hAnsi="Calibri" w:cs="Calibri" w:hint="eastAsia"/>
                <w:sz w:val="24"/>
                <w:szCs w:val="24"/>
              </w:rPr>
            </w:pPr>
          </w:p>
        </w:tc>
      </w:tr>
      <w:tr w:rsidR="00A250EA" w14:paraId="3A03E170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52D707EF" w14:textId="77777777" w:rsidR="00A250EA" w:rsidRDefault="00A250EA" w:rsidP="00477686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E-commerce Website (HTML, CSS, JS)</w:t>
            </w:r>
          </w:p>
        </w:tc>
        <w:tc>
          <w:tcPr>
            <w:tcW w:w="1780" w:type="dxa"/>
          </w:tcPr>
          <w:p w14:paraId="1E583C09" w14:textId="77777777" w:rsidR="00A250EA" w:rsidRDefault="00A250EA" w:rsidP="0047768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2/2022-6/2022</w:t>
            </w:r>
          </w:p>
        </w:tc>
      </w:tr>
      <w:tr w:rsidR="00A250EA" w14:paraId="298D4E87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3AA56A19" w14:textId="77777777" w:rsidR="00A250EA" w:rsidRPr="009A329B" w:rsidRDefault="00A250EA" w:rsidP="00477686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esigning the wireframes and get approved, prepare the resources, coding and testing, final program.</w:t>
            </w:r>
          </w:p>
        </w:tc>
        <w:tc>
          <w:tcPr>
            <w:tcW w:w="1780" w:type="dxa"/>
          </w:tcPr>
          <w:p w14:paraId="76E425DC" w14:textId="77777777" w:rsidR="00A250EA" w:rsidRPr="009A329B" w:rsidRDefault="00A250EA" w:rsidP="004776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50EA" w14:paraId="329E113F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2D0A5036" w14:textId="77777777" w:rsidR="00A250EA" w:rsidRPr="009A329B" w:rsidRDefault="00A250EA" w:rsidP="00477686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7FB3DFCF" w14:textId="77777777" w:rsidR="00A250EA" w:rsidRPr="009A329B" w:rsidRDefault="00A250EA" w:rsidP="0047768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250EA" w14:paraId="1B427062" w14:textId="77777777" w:rsidTr="00A250EA">
        <w:trPr>
          <w:gridAfter w:val="1"/>
          <w:wAfter w:w="913" w:type="dxa"/>
        </w:trPr>
        <w:tc>
          <w:tcPr>
            <w:tcW w:w="6516" w:type="dxa"/>
          </w:tcPr>
          <w:p w14:paraId="54520F39" w14:textId="77777777" w:rsidR="00A250EA" w:rsidRPr="00A250EA" w:rsidRDefault="00A250EA" w:rsidP="00477686">
            <w:pPr>
              <w:rPr>
                <w:rFonts w:ascii="Calibri" w:hAnsi="Calibri" w:cs="Calibri"/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1EE4F5" w14:textId="77777777" w:rsidR="00A250EA" w:rsidRDefault="00A250EA" w:rsidP="00477686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F39F4B" w14:textId="77777777" w:rsidR="009A329B" w:rsidRPr="00A250EA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1D2A5" w14:textId="77777777" w:rsidR="00DE272B" w:rsidRDefault="00DE272B" w:rsidP="007A3E07">
      <w:r>
        <w:separator/>
      </w:r>
    </w:p>
  </w:endnote>
  <w:endnote w:type="continuationSeparator" w:id="0">
    <w:p w14:paraId="187CAFBA" w14:textId="77777777" w:rsidR="00DE272B" w:rsidRDefault="00DE272B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FF99" w14:textId="77777777" w:rsidR="00DE272B" w:rsidRDefault="00DE272B" w:rsidP="007A3E07">
      <w:r>
        <w:separator/>
      </w:r>
    </w:p>
  </w:footnote>
  <w:footnote w:type="continuationSeparator" w:id="0">
    <w:p w14:paraId="54052E03" w14:textId="77777777" w:rsidR="00DE272B" w:rsidRDefault="00DE272B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742211">
    <w:abstractNumId w:val="15"/>
  </w:num>
  <w:num w:numId="2" w16cid:durableId="1756319102">
    <w:abstractNumId w:val="15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6"/>
  </w:num>
  <w:num w:numId="12" w16cid:durableId="477847517">
    <w:abstractNumId w:val="19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7"/>
  </w:num>
  <w:num w:numId="19" w16cid:durableId="144392952">
    <w:abstractNumId w:val="18"/>
  </w:num>
  <w:num w:numId="20" w16cid:durableId="2059817555">
    <w:abstractNumId w:val="6"/>
  </w:num>
  <w:num w:numId="21" w16cid:durableId="366881972">
    <w:abstractNumId w:val="20"/>
  </w:num>
  <w:num w:numId="22" w16cid:durableId="14636931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222F37"/>
    <w:rsid w:val="0029010C"/>
    <w:rsid w:val="002E18B6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D4796"/>
    <w:rsid w:val="00630915"/>
    <w:rsid w:val="00657CCA"/>
    <w:rsid w:val="006908E9"/>
    <w:rsid w:val="0074400D"/>
    <w:rsid w:val="0079085C"/>
    <w:rsid w:val="007A3E07"/>
    <w:rsid w:val="007C3B6C"/>
    <w:rsid w:val="007E1851"/>
    <w:rsid w:val="008075B8"/>
    <w:rsid w:val="008503E2"/>
    <w:rsid w:val="00880DF6"/>
    <w:rsid w:val="008926A9"/>
    <w:rsid w:val="00892F0F"/>
    <w:rsid w:val="008D55E3"/>
    <w:rsid w:val="008F0B66"/>
    <w:rsid w:val="008F2686"/>
    <w:rsid w:val="009A329B"/>
    <w:rsid w:val="009A51EE"/>
    <w:rsid w:val="009D77F4"/>
    <w:rsid w:val="009F7849"/>
    <w:rsid w:val="00A250EA"/>
    <w:rsid w:val="00A64C86"/>
    <w:rsid w:val="00A7036E"/>
    <w:rsid w:val="00AE2931"/>
    <w:rsid w:val="00AF757C"/>
    <w:rsid w:val="00B106BA"/>
    <w:rsid w:val="00B30838"/>
    <w:rsid w:val="00B7259C"/>
    <w:rsid w:val="00B93188"/>
    <w:rsid w:val="00C23B26"/>
    <w:rsid w:val="00C55EAD"/>
    <w:rsid w:val="00D32F35"/>
    <w:rsid w:val="00D8127B"/>
    <w:rsid w:val="00DD3742"/>
    <w:rsid w:val="00DE272B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7</cp:revision>
  <cp:lastPrinted>2022-06-18T15:19:00Z</cp:lastPrinted>
  <dcterms:created xsi:type="dcterms:W3CDTF">2023-05-17T13:14:00Z</dcterms:created>
  <dcterms:modified xsi:type="dcterms:W3CDTF">2023-09-02T13:23:00Z</dcterms:modified>
</cp:coreProperties>
</file>